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C829" w14:textId="77777777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2ED2ED" w14:textId="77777777" w:rsidR="00941CB6" w:rsidRDefault="00941CB6" w:rsidP="00941C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443FE" w14:textId="060766D4" w:rsidR="004C4841" w:rsidRDefault="004C4841" w:rsidP="00C20473">
      <w:pPr>
        <w:ind w:left="5664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14:paraId="3B0AF60A" w14:textId="7E378EF5" w:rsidR="00A07B96" w:rsidRPr="00765B77" w:rsidRDefault="00C20473" w:rsidP="00C20473">
      <w:pPr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765B77">
        <w:rPr>
          <w:rFonts w:ascii="Times New Roman" w:hAnsi="Times New Roman"/>
          <w:i/>
          <w:sz w:val="20"/>
          <w:szCs w:val="20"/>
        </w:rPr>
        <w:t>(</w:t>
      </w:r>
      <w:r w:rsidR="00A07B96" w:rsidRPr="00765B77">
        <w:rPr>
          <w:rFonts w:ascii="Times New Roman" w:hAnsi="Times New Roman"/>
          <w:i/>
          <w:sz w:val="20"/>
          <w:szCs w:val="20"/>
        </w:rPr>
        <w:t>miejscowość i data</w:t>
      </w:r>
      <w:r w:rsidRPr="00765B77">
        <w:rPr>
          <w:rFonts w:ascii="Times New Roman" w:hAnsi="Times New Roman"/>
          <w:i/>
          <w:sz w:val="20"/>
          <w:szCs w:val="20"/>
        </w:rPr>
        <w:t>)</w:t>
      </w:r>
    </w:p>
    <w:p w14:paraId="4A47A092" w14:textId="77777777" w:rsidR="00CD03CE" w:rsidRPr="00C20473" w:rsidRDefault="00CD03CE" w:rsidP="00C20473">
      <w:pPr>
        <w:rPr>
          <w:rFonts w:ascii="Times New Roman" w:hAnsi="Times New Roman"/>
          <w:b/>
          <w:sz w:val="28"/>
          <w:szCs w:val="28"/>
        </w:rPr>
      </w:pPr>
    </w:p>
    <w:p w14:paraId="1E99FCB4" w14:textId="4197D44A" w:rsidR="00A07B96" w:rsidRPr="00C20473" w:rsidRDefault="00A07B96" w:rsidP="00A07B96">
      <w:pPr>
        <w:pStyle w:val="Akapitzlist"/>
        <w:jc w:val="center"/>
        <w:rPr>
          <w:rFonts w:ascii="Times New Roman" w:hAnsi="Times New Roman"/>
          <w:b/>
          <w:sz w:val="32"/>
          <w:szCs w:val="32"/>
        </w:rPr>
      </w:pPr>
      <w:r w:rsidRPr="00C20473">
        <w:rPr>
          <w:rFonts w:ascii="Times New Roman" w:hAnsi="Times New Roman"/>
          <w:b/>
          <w:sz w:val="32"/>
          <w:szCs w:val="32"/>
        </w:rPr>
        <w:t xml:space="preserve">Zgoda </w:t>
      </w:r>
    </w:p>
    <w:p w14:paraId="148054E4" w14:textId="77777777" w:rsidR="00A07B96" w:rsidRPr="00CD03CE" w:rsidRDefault="00A07B96" w:rsidP="00CD03CE">
      <w:pPr>
        <w:rPr>
          <w:rFonts w:ascii="Times New Roman" w:hAnsi="Times New Roman"/>
          <w:b/>
          <w:sz w:val="24"/>
          <w:szCs w:val="24"/>
        </w:rPr>
      </w:pPr>
    </w:p>
    <w:p w14:paraId="1A457DF4" w14:textId="534CBA67" w:rsidR="00A07B96" w:rsidRPr="005E6168" w:rsidRDefault="00A07B96" w:rsidP="00A07B96">
      <w:pPr>
        <w:ind w:left="360"/>
        <w:rPr>
          <w:rFonts w:ascii="Times New Roman" w:hAnsi="Times New Roman"/>
          <w:sz w:val="24"/>
          <w:szCs w:val="24"/>
        </w:rPr>
      </w:pPr>
      <w:r w:rsidRPr="005E6168">
        <w:rPr>
          <w:rFonts w:ascii="Times New Roman" w:hAnsi="Times New Roman"/>
          <w:sz w:val="24"/>
          <w:szCs w:val="24"/>
        </w:rPr>
        <w:t xml:space="preserve">Wyrażam zgodę na udział </w:t>
      </w:r>
    </w:p>
    <w:p w14:paraId="76FDCC49" w14:textId="77777777" w:rsidR="00A07B96" w:rsidRPr="009039B2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  <w:r w:rsidRPr="009039B2">
        <w:rPr>
          <w:rFonts w:ascii="Times New Roman" w:hAnsi="Times New Roman"/>
          <w:sz w:val="24"/>
          <w:szCs w:val="24"/>
        </w:rPr>
        <w:t>Imię …………………………………………………………………………………………</w:t>
      </w:r>
    </w:p>
    <w:p w14:paraId="0192F3C6" w14:textId="77777777" w:rsidR="00A07B96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  <w:r w:rsidRPr="009039B2">
        <w:rPr>
          <w:rFonts w:ascii="Times New Roman" w:hAnsi="Times New Roman"/>
          <w:sz w:val="24"/>
          <w:szCs w:val="24"/>
        </w:rPr>
        <w:t>Nazwisko 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D9EB217" w14:textId="4398F5DD" w:rsidR="00A07B96" w:rsidRPr="0029716E" w:rsidRDefault="00A07B96" w:rsidP="0029716E">
      <w:pPr>
        <w:jc w:val="both"/>
        <w:rPr>
          <w:rFonts w:ascii="Times New Roman" w:hAnsi="Times New Roman"/>
          <w:sz w:val="24"/>
          <w:szCs w:val="24"/>
        </w:rPr>
      </w:pPr>
      <w:r w:rsidRPr="005E6168">
        <w:rPr>
          <w:rFonts w:ascii="Times New Roman" w:hAnsi="Times New Roman"/>
          <w:sz w:val="24"/>
          <w:szCs w:val="24"/>
        </w:rPr>
        <w:t xml:space="preserve">w konkursie oraz na przetwarzanie danych osobowych do celów konkursu zgodnie </w:t>
      </w:r>
      <w:r>
        <w:rPr>
          <w:rFonts w:ascii="Times New Roman" w:hAnsi="Times New Roman"/>
          <w:sz w:val="24"/>
          <w:szCs w:val="24"/>
        </w:rPr>
        <w:t xml:space="preserve">z ustawą z 10 maja 2018 r. </w:t>
      </w:r>
      <w:r w:rsidRPr="005E6168">
        <w:rPr>
          <w:rFonts w:ascii="Times New Roman" w:hAnsi="Times New Roman"/>
          <w:sz w:val="24"/>
          <w:szCs w:val="24"/>
        </w:rPr>
        <w:t>o ochronie danych osobowych ( Dz.U. z 2018 r. pozycja 1000</w:t>
      </w:r>
      <w:r w:rsidR="00765B7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65B77">
        <w:rPr>
          <w:rFonts w:ascii="Times New Roman" w:hAnsi="Times New Roman"/>
          <w:sz w:val="24"/>
          <w:szCs w:val="24"/>
        </w:rPr>
        <w:t>póź</w:t>
      </w:r>
      <w:proofErr w:type="spellEnd"/>
      <w:r w:rsidR="00765B77">
        <w:rPr>
          <w:rFonts w:ascii="Times New Roman" w:hAnsi="Times New Roman"/>
          <w:sz w:val="24"/>
          <w:szCs w:val="24"/>
        </w:rPr>
        <w:t>. zm.</w:t>
      </w:r>
      <w:r w:rsidRPr="005E6168">
        <w:rPr>
          <w:rFonts w:ascii="Times New Roman" w:hAnsi="Times New Roman"/>
          <w:sz w:val="24"/>
          <w:szCs w:val="24"/>
        </w:rPr>
        <w:t xml:space="preserve">) </w:t>
      </w:r>
    </w:p>
    <w:p w14:paraId="4C232147" w14:textId="77777777" w:rsidR="00A07B96" w:rsidRDefault="00A07B96" w:rsidP="00A07B9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08F02" w14:textId="77777777" w:rsidR="00C362E2" w:rsidRDefault="00A07B96" w:rsidP="00C362E2">
      <w:pPr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="007C403F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14:paraId="485F27A8" w14:textId="5443E131" w:rsidR="00A07B96" w:rsidRDefault="00A07B96" w:rsidP="000512C4">
      <w:pPr>
        <w:ind w:left="360"/>
        <w:jc w:val="right"/>
        <w:rPr>
          <w:rFonts w:ascii="Times New Roman" w:hAnsi="Times New Roman"/>
          <w:sz w:val="20"/>
          <w:szCs w:val="20"/>
        </w:rPr>
      </w:pPr>
      <w:r w:rsidRPr="00765B77">
        <w:rPr>
          <w:rFonts w:ascii="Times New Roman" w:hAnsi="Times New Roman"/>
          <w:i/>
          <w:sz w:val="20"/>
          <w:szCs w:val="20"/>
        </w:rPr>
        <w:t>podpis rodzica/prawnego opiekuna</w:t>
      </w:r>
    </w:p>
    <w:p w14:paraId="198274B7" w14:textId="77777777" w:rsidR="000512C4" w:rsidRDefault="000512C4" w:rsidP="000512C4">
      <w:pPr>
        <w:ind w:left="360"/>
        <w:jc w:val="right"/>
        <w:rPr>
          <w:rFonts w:ascii="Times New Roman" w:hAnsi="Times New Roman"/>
          <w:sz w:val="20"/>
          <w:szCs w:val="20"/>
        </w:rPr>
      </w:pPr>
    </w:p>
    <w:p w14:paraId="504D613A" w14:textId="77777777" w:rsidR="000512C4" w:rsidRPr="000512C4" w:rsidRDefault="000512C4" w:rsidP="000512C4">
      <w:pPr>
        <w:ind w:left="360"/>
        <w:jc w:val="right"/>
        <w:rPr>
          <w:rFonts w:ascii="Times New Roman" w:hAnsi="Times New Roman"/>
          <w:sz w:val="20"/>
          <w:szCs w:val="20"/>
        </w:rPr>
      </w:pPr>
    </w:p>
    <w:p w14:paraId="0581431C" w14:textId="25B9C02E" w:rsidR="00A07B96" w:rsidRDefault="00A07B96" w:rsidP="00765B77">
      <w:pPr>
        <w:rPr>
          <w:rFonts w:ascii="Times New Roman" w:hAnsi="Times New Roman"/>
          <w:sz w:val="24"/>
          <w:szCs w:val="24"/>
        </w:rPr>
      </w:pPr>
      <w:r w:rsidRPr="00A07B96">
        <w:rPr>
          <w:rFonts w:ascii="Times New Roman" w:hAnsi="Times New Roman"/>
          <w:sz w:val="24"/>
          <w:szCs w:val="24"/>
        </w:rPr>
        <w:t>Wyrażam zgodę na wykorzystanie</w:t>
      </w:r>
      <w:r w:rsidR="000512C4">
        <w:rPr>
          <w:rFonts w:ascii="Times New Roman" w:hAnsi="Times New Roman"/>
          <w:sz w:val="24"/>
          <w:szCs w:val="24"/>
        </w:rPr>
        <w:t xml:space="preserve"> mojej pra</w:t>
      </w:r>
      <w:r w:rsidRPr="00A07B96">
        <w:rPr>
          <w:rFonts w:ascii="Times New Roman" w:hAnsi="Times New Roman"/>
          <w:sz w:val="24"/>
          <w:szCs w:val="24"/>
        </w:rPr>
        <w:t xml:space="preserve">cy oraz </w:t>
      </w:r>
      <w:r w:rsidR="000512C4">
        <w:rPr>
          <w:rFonts w:ascii="Times New Roman" w:hAnsi="Times New Roman"/>
          <w:sz w:val="24"/>
          <w:szCs w:val="24"/>
        </w:rPr>
        <w:t xml:space="preserve"> mojego </w:t>
      </w:r>
      <w:r w:rsidRPr="00A07B96">
        <w:rPr>
          <w:rFonts w:ascii="Times New Roman" w:hAnsi="Times New Roman"/>
          <w:sz w:val="24"/>
          <w:szCs w:val="24"/>
        </w:rPr>
        <w:t xml:space="preserve"> wizerunku w ramach konkursu na stronach internetowych oraz publikacjach organizatorów w/w konkursu</w:t>
      </w:r>
    </w:p>
    <w:p w14:paraId="4AF82BF0" w14:textId="77777777" w:rsidR="00C362E2" w:rsidRDefault="00C362E2" w:rsidP="00A07B96">
      <w:pPr>
        <w:jc w:val="both"/>
        <w:rPr>
          <w:rFonts w:ascii="Times New Roman" w:hAnsi="Times New Roman"/>
          <w:sz w:val="24"/>
          <w:szCs w:val="24"/>
        </w:rPr>
      </w:pPr>
    </w:p>
    <w:p w14:paraId="2DBA7AD1" w14:textId="77777777" w:rsidR="00C362E2" w:rsidRPr="00A07B96" w:rsidRDefault="00C362E2" w:rsidP="00A07B96">
      <w:pPr>
        <w:jc w:val="both"/>
        <w:rPr>
          <w:rFonts w:ascii="Times New Roman" w:hAnsi="Times New Roman"/>
          <w:sz w:val="24"/>
          <w:szCs w:val="24"/>
        </w:rPr>
      </w:pPr>
    </w:p>
    <w:p w14:paraId="66067B97" w14:textId="77777777" w:rsidR="00C362E2" w:rsidRDefault="00A07B96" w:rsidP="00C362E2">
      <w:pPr>
        <w:pStyle w:val="Akapitzli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7C403F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14:paraId="21C03DA1" w14:textId="77777777" w:rsidR="00A07B96" w:rsidRPr="00765B77" w:rsidRDefault="00A07B96" w:rsidP="00C362E2">
      <w:pPr>
        <w:pStyle w:val="Akapitzlist"/>
        <w:jc w:val="right"/>
        <w:rPr>
          <w:rFonts w:ascii="Times New Roman" w:hAnsi="Times New Roman"/>
          <w:sz w:val="20"/>
          <w:szCs w:val="20"/>
        </w:rPr>
      </w:pPr>
      <w:r w:rsidRPr="00765B77">
        <w:rPr>
          <w:rFonts w:ascii="Times New Roman" w:hAnsi="Times New Roman"/>
          <w:i/>
          <w:sz w:val="20"/>
          <w:szCs w:val="20"/>
        </w:rPr>
        <w:t>podpis rodzica/prawnego opiekuna</w:t>
      </w:r>
    </w:p>
    <w:p w14:paraId="670900EF" w14:textId="77777777" w:rsidR="00A07B96" w:rsidRDefault="00A07B96" w:rsidP="00CD03CE"/>
    <w:p w14:paraId="5F75BA8C" w14:textId="77777777" w:rsidR="00A07B96" w:rsidRDefault="00A07B96" w:rsidP="00A07B96"/>
    <w:p w14:paraId="42827203" w14:textId="77777777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CBF2C" w14:textId="77777777" w:rsidR="004956BE" w:rsidRPr="00CD03CE" w:rsidRDefault="004956BE" w:rsidP="00CD03CE">
      <w:pPr>
        <w:spacing w:after="0"/>
        <w:rPr>
          <w:rFonts w:ascii="Times New Roman" w:hAnsi="Times New Roman"/>
          <w:sz w:val="28"/>
          <w:szCs w:val="28"/>
        </w:rPr>
      </w:pPr>
    </w:p>
    <w:sectPr w:rsidR="004956BE" w:rsidRPr="00CD03CE" w:rsidSect="00C1361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06F72"/>
    <w:multiLevelType w:val="hybridMultilevel"/>
    <w:tmpl w:val="719CE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C5C01"/>
    <w:multiLevelType w:val="hybridMultilevel"/>
    <w:tmpl w:val="B25C1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F5D64"/>
    <w:multiLevelType w:val="hybridMultilevel"/>
    <w:tmpl w:val="34946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95D5D"/>
    <w:multiLevelType w:val="hybridMultilevel"/>
    <w:tmpl w:val="072EE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8967">
    <w:abstractNumId w:val="2"/>
  </w:num>
  <w:num w:numId="2" w16cid:durableId="743338499">
    <w:abstractNumId w:val="0"/>
  </w:num>
  <w:num w:numId="3" w16cid:durableId="1936327207">
    <w:abstractNumId w:val="3"/>
  </w:num>
  <w:num w:numId="4" w16cid:durableId="34336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BE"/>
    <w:rsid w:val="0002172E"/>
    <w:rsid w:val="000241E1"/>
    <w:rsid w:val="000512C4"/>
    <w:rsid w:val="00173BEE"/>
    <w:rsid w:val="001B16E7"/>
    <w:rsid w:val="001F29F0"/>
    <w:rsid w:val="0029716E"/>
    <w:rsid w:val="002A5E1D"/>
    <w:rsid w:val="002C08F6"/>
    <w:rsid w:val="003C561E"/>
    <w:rsid w:val="004808F4"/>
    <w:rsid w:val="004956BE"/>
    <w:rsid w:val="004A1B27"/>
    <w:rsid w:val="004C4841"/>
    <w:rsid w:val="00567B27"/>
    <w:rsid w:val="005B2540"/>
    <w:rsid w:val="00612726"/>
    <w:rsid w:val="00676B32"/>
    <w:rsid w:val="00706CA6"/>
    <w:rsid w:val="00765B77"/>
    <w:rsid w:val="007674FD"/>
    <w:rsid w:val="007C403F"/>
    <w:rsid w:val="007F73F7"/>
    <w:rsid w:val="00824F91"/>
    <w:rsid w:val="0089344A"/>
    <w:rsid w:val="008F6696"/>
    <w:rsid w:val="00941CB6"/>
    <w:rsid w:val="00981B37"/>
    <w:rsid w:val="009A0B6E"/>
    <w:rsid w:val="009C6E3C"/>
    <w:rsid w:val="009F3E05"/>
    <w:rsid w:val="00A07B96"/>
    <w:rsid w:val="00A23FB8"/>
    <w:rsid w:val="00B016E5"/>
    <w:rsid w:val="00B265BE"/>
    <w:rsid w:val="00C1361B"/>
    <w:rsid w:val="00C20473"/>
    <w:rsid w:val="00C362E2"/>
    <w:rsid w:val="00CD03CE"/>
    <w:rsid w:val="00D94582"/>
    <w:rsid w:val="00DC0A0B"/>
    <w:rsid w:val="00DF732A"/>
    <w:rsid w:val="00F1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9092"/>
  <w15:docId w15:val="{E3E63633-8F5F-4BBC-A166-94CF0861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956B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29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29F0"/>
    <w:rPr>
      <w:rFonts w:ascii="Consolas" w:hAnsi="Consola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7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BD3-E57E-4DD6-902D-49F2C7B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pil Pila</cp:lastModifiedBy>
  <cp:revision>4</cp:revision>
  <cp:lastPrinted>2026-03-02T08:40:00Z</cp:lastPrinted>
  <dcterms:created xsi:type="dcterms:W3CDTF">2024-02-06T12:18:00Z</dcterms:created>
  <dcterms:modified xsi:type="dcterms:W3CDTF">2026-05-07T09:15:00Z</dcterms:modified>
</cp:coreProperties>
</file>